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900266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79440CEF" w:rsidR="00C046A1" w:rsidRPr="00560332" w:rsidRDefault="00560332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735C5" w:rsidRPr="00560332">
              <w:rPr>
                <w:b/>
                <w:bCs/>
                <w:szCs w:val="22"/>
                <w:lang w:val="el-GR"/>
              </w:rPr>
              <w:t>Νέα εγκατάσταση τηλεθέρμανσης Ιερής Μονής Ιβήρων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900266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7988ABE" w:rsidR="00C046A1" w:rsidRPr="00560332" w:rsidRDefault="00560332" w:rsidP="0039232F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τικείμεν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ρομήθεια ηλεκτρομηχανολογικού εξοπλισμού (A΄ ΦΑΣΗ)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4DDD6350" w:rsidR="001D7816" w:rsidRPr="00900266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90026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90026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3E3790" w:rsidRPr="0090026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 w:rsidRPr="0090026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560332" w:rsidRPr="00900266">
              <w:rPr>
                <w:b/>
                <w:bCs/>
                <w:szCs w:val="22"/>
                <w:lang w:val="el-GR"/>
              </w:rPr>
              <w:t>«Δεξαμενές και τεμαχιστής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3906F9" w:rsidRPr="003906F9" w14:paraId="232D36F5" w14:textId="77777777" w:rsidTr="003906F9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3BBB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46F2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89BCF" w14:textId="561DDE98" w:rsidR="003906F9" w:rsidRPr="003906F9" w:rsidRDefault="00654E92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αιτούμεν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E24F8" w14:textId="19502DD8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906F9" w:rsidRPr="003906F9" w14:paraId="1B21AC0E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080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922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ΟΜΑΔΑ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91A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CA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87EA1F5" w14:textId="77777777" w:rsidTr="00AD0910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0D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74F" w14:textId="6DB9B216" w:rsidR="003906F9" w:rsidRPr="003906F9" w:rsidRDefault="000735C5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Δεξαμενή θερμοσυσσώρευση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C2C" w14:textId="3DACF0B9" w:rsidR="003906F9" w:rsidRPr="002617D8" w:rsidRDefault="002617D8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219" w14:textId="366F17CC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1A80BAA8" w14:textId="77777777" w:rsidTr="00AD0910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4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448" w14:textId="05C167A8" w:rsidR="003906F9" w:rsidRPr="003906F9" w:rsidRDefault="000735C5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Τεμαχιστή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0FE" w14:textId="03613599" w:rsidR="003906F9" w:rsidRPr="003906F9" w:rsidRDefault="002617D8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Τεχνικό φυλλάδι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03" w14:textId="3586379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00702BD2" w14:textId="7220C4E5" w:rsidR="003906F9" w:rsidRDefault="003906F9" w:rsidP="000735C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E2E8205" w14:textId="4BB1591A" w:rsidR="000735C5" w:rsidRDefault="000735C5">
      <w:pPr>
        <w:suppressAutoHyphens w:val="0"/>
        <w:spacing w:after="0"/>
        <w:jc w:val="left"/>
        <w:rPr>
          <w:rFonts w:eastAsia="Arial"/>
          <w:szCs w:val="22"/>
          <w:lang w:val="el-GR"/>
        </w:rPr>
      </w:pPr>
      <w:r>
        <w:rPr>
          <w:szCs w:val="22"/>
          <w:lang w:val="el-GR"/>
        </w:rPr>
        <w:br w:type="page"/>
      </w: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900266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A6678C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E87C" w14:textId="77777777" w:rsidR="009D4FBD" w:rsidRDefault="009D4FBD">
      <w:pPr>
        <w:spacing w:after="0"/>
      </w:pPr>
      <w:r>
        <w:separator/>
      </w:r>
    </w:p>
  </w:endnote>
  <w:endnote w:type="continuationSeparator" w:id="0">
    <w:p w14:paraId="629105B9" w14:textId="77777777" w:rsidR="009D4FBD" w:rsidRDefault="009D4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D9BE" w14:textId="77777777" w:rsidR="009D4FBD" w:rsidRDefault="009D4FBD">
      <w:pPr>
        <w:spacing w:after="0"/>
      </w:pPr>
      <w:r>
        <w:separator/>
      </w:r>
    </w:p>
  </w:footnote>
  <w:footnote w:type="continuationSeparator" w:id="0">
    <w:p w14:paraId="29129C83" w14:textId="77777777" w:rsidR="009D4FBD" w:rsidRDefault="009D4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W w:w="114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788"/>
      <w:gridCol w:w="3258"/>
    </w:tblGrid>
    <w:tr w:rsidR="002617D8" w:rsidRPr="009F1709" w14:paraId="2988F0FD" w14:textId="77777777" w:rsidTr="00983443">
      <w:tc>
        <w:tcPr>
          <w:tcW w:w="2179" w:type="dxa"/>
          <w:vAlign w:val="bottom"/>
        </w:tcPr>
        <w:p w14:paraId="10F88EAF" w14:textId="057E1F3C" w:rsidR="002617D8" w:rsidRPr="009F1709" w:rsidRDefault="000E25E5" w:rsidP="002617D8">
          <w:pPr>
            <w:ind w:left="366"/>
            <w:jc w:val="center"/>
            <w:rPr>
              <w:sz w:val="20"/>
              <w:szCs w:val="20"/>
              <w:lang w:val="en-US"/>
            </w:rPr>
          </w:pPr>
          <w:r>
            <w:tab/>
          </w:r>
          <w:r w:rsidR="002617D8"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591ECDC" wp14:editId="4A386A52">
                <wp:extent cx="946491" cy="857250"/>
                <wp:effectExtent l="0" t="0" r="6350" b="0"/>
                <wp:docPr id="129620705" name="Εικόνα 1296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2A868719" w14:textId="77777777" w:rsidR="002617D8" w:rsidRPr="00A80D2E" w:rsidRDefault="002617D8" w:rsidP="002617D8">
          <w:pPr>
            <w:jc w:val="center"/>
            <w:rPr>
              <w:b/>
              <w:sz w:val="20"/>
              <w:szCs w:val="20"/>
            </w:rPr>
          </w:pPr>
        </w:p>
        <w:p w14:paraId="05F9946A" w14:textId="77777777" w:rsidR="002617D8" w:rsidRPr="00A80D2E" w:rsidRDefault="002617D8" w:rsidP="002617D8">
          <w:pPr>
            <w:jc w:val="center"/>
            <w:rPr>
              <w:b/>
              <w:sz w:val="20"/>
              <w:szCs w:val="20"/>
            </w:rPr>
          </w:pPr>
        </w:p>
        <w:p w14:paraId="52BF612D" w14:textId="77777777" w:rsidR="002617D8" w:rsidRPr="00A80D2E" w:rsidRDefault="002617D8" w:rsidP="002617D8">
          <w:pPr>
            <w:jc w:val="center"/>
            <w:rPr>
              <w:b/>
              <w:sz w:val="20"/>
              <w:szCs w:val="20"/>
            </w:rPr>
          </w:pPr>
        </w:p>
        <w:p w14:paraId="12FFDDCE" w14:textId="77777777" w:rsidR="002617D8" w:rsidRPr="005075F4" w:rsidRDefault="002617D8" w:rsidP="002617D8">
          <w:pPr>
            <w:ind w:right="-249"/>
            <w:jc w:val="center"/>
            <w:rPr>
              <w:b/>
              <w:sz w:val="20"/>
              <w:szCs w:val="20"/>
              <w:lang w:val="el-GR"/>
            </w:rPr>
          </w:pPr>
          <w:r w:rsidRPr="005075F4">
            <w:rPr>
              <w:b/>
              <w:sz w:val="20"/>
              <w:szCs w:val="20"/>
              <w:lang w:val="el-GR"/>
            </w:rPr>
            <w:t>Με τη συγχρηματοδότηση της Ελλάδας και της Ευρωπαϊκής Ένωσης</w:t>
          </w:r>
        </w:p>
      </w:tc>
      <w:tc>
        <w:tcPr>
          <w:tcW w:w="3294" w:type="dxa"/>
          <w:vAlign w:val="bottom"/>
        </w:tcPr>
        <w:p w14:paraId="7CECF53C" w14:textId="77777777" w:rsidR="002617D8" w:rsidRPr="007E32E5" w:rsidRDefault="002617D8" w:rsidP="002617D8">
          <w:pPr>
            <w:ind w:left="367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7153A0AE" wp14:editId="30482BB2">
                <wp:extent cx="1290634" cy="773724"/>
                <wp:effectExtent l="0" t="0" r="5080" b="7620"/>
                <wp:docPr id="673705688" name="Εικόνα 673705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46E43" w14:textId="5FE13FE5" w:rsidR="007837F5" w:rsidRPr="00E644A3" w:rsidRDefault="007837F5" w:rsidP="000E25E5">
    <w:pPr>
      <w:pStyle w:val="af7"/>
      <w:tabs>
        <w:tab w:val="center" w:pos="4961"/>
        <w:tab w:val="left" w:pos="90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62304">
    <w:abstractNumId w:val="0"/>
  </w:num>
  <w:num w:numId="2" w16cid:durableId="510949034">
    <w:abstractNumId w:val="1"/>
  </w:num>
  <w:num w:numId="3" w16cid:durableId="459612803">
    <w:abstractNumId w:val="2"/>
  </w:num>
  <w:num w:numId="4" w16cid:durableId="1924876374">
    <w:abstractNumId w:val="3"/>
  </w:num>
  <w:num w:numId="5" w16cid:durableId="2094544805">
    <w:abstractNumId w:val="4"/>
  </w:num>
  <w:num w:numId="6" w16cid:durableId="726613768">
    <w:abstractNumId w:val="5"/>
  </w:num>
  <w:num w:numId="7" w16cid:durableId="1278172648">
    <w:abstractNumId w:val="6"/>
  </w:num>
  <w:num w:numId="8" w16cid:durableId="150562302">
    <w:abstractNumId w:val="7"/>
  </w:num>
  <w:num w:numId="9" w16cid:durableId="762535136">
    <w:abstractNumId w:val="8"/>
  </w:num>
  <w:num w:numId="10" w16cid:durableId="1581140888">
    <w:abstractNumId w:val="9"/>
  </w:num>
  <w:num w:numId="11" w16cid:durableId="40400527">
    <w:abstractNumId w:val="21"/>
  </w:num>
  <w:num w:numId="12" w16cid:durableId="1354645783">
    <w:abstractNumId w:val="28"/>
  </w:num>
  <w:num w:numId="13" w16cid:durableId="90663935">
    <w:abstractNumId w:val="30"/>
  </w:num>
  <w:num w:numId="14" w16cid:durableId="1053261">
    <w:abstractNumId w:val="23"/>
  </w:num>
  <w:num w:numId="15" w16cid:durableId="1056005783">
    <w:abstractNumId w:val="35"/>
  </w:num>
  <w:num w:numId="16" w16cid:durableId="1489979917">
    <w:abstractNumId w:val="13"/>
  </w:num>
  <w:num w:numId="17" w16cid:durableId="1207527535">
    <w:abstractNumId w:val="15"/>
  </w:num>
  <w:num w:numId="18" w16cid:durableId="1571766565">
    <w:abstractNumId w:val="18"/>
  </w:num>
  <w:num w:numId="19" w16cid:durableId="1584878335">
    <w:abstractNumId w:val="32"/>
  </w:num>
  <w:num w:numId="20" w16cid:durableId="719748434">
    <w:abstractNumId w:val="34"/>
  </w:num>
  <w:num w:numId="21" w16cid:durableId="627391280">
    <w:abstractNumId w:val="17"/>
  </w:num>
  <w:num w:numId="22" w16cid:durableId="1673558796">
    <w:abstractNumId w:val="27"/>
  </w:num>
  <w:num w:numId="23" w16cid:durableId="51315115">
    <w:abstractNumId w:val="31"/>
  </w:num>
  <w:num w:numId="24" w16cid:durableId="1362590404">
    <w:abstractNumId w:val="26"/>
  </w:num>
  <w:num w:numId="25" w16cid:durableId="1151561528">
    <w:abstractNumId w:val="10"/>
  </w:num>
  <w:num w:numId="26" w16cid:durableId="626274909">
    <w:abstractNumId w:val="37"/>
  </w:num>
  <w:num w:numId="27" w16cid:durableId="1782801961">
    <w:abstractNumId w:val="11"/>
  </w:num>
  <w:num w:numId="28" w16cid:durableId="977957135">
    <w:abstractNumId w:val="29"/>
  </w:num>
  <w:num w:numId="29" w16cid:durableId="887913654">
    <w:abstractNumId w:val="12"/>
  </w:num>
  <w:num w:numId="30" w16cid:durableId="1617520898">
    <w:abstractNumId w:val="20"/>
  </w:num>
  <w:num w:numId="31" w16cid:durableId="425420838">
    <w:abstractNumId w:val="33"/>
  </w:num>
  <w:num w:numId="32" w16cid:durableId="11227581">
    <w:abstractNumId w:val="22"/>
  </w:num>
  <w:num w:numId="33" w16cid:durableId="1738479416">
    <w:abstractNumId w:val="16"/>
  </w:num>
  <w:num w:numId="34" w16cid:durableId="1747454087">
    <w:abstractNumId w:val="19"/>
  </w:num>
  <w:num w:numId="35" w16cid:durableId="827138133">
    <w:abstractNumId w:val="24"/>
  </w:num>
  <w:num w:numId="36" w16cid:durableId="1015031927">
    <w:abstractNumId w:val="14"/>
  </w:num>
  <w:num w:numId="37" w16cid:durableId="537283719">
    <w:abstractNumId w:val="36"/>
  </w:num>
  <w:num w:numId="38" w16cid:durableId="216819506">
    <w:abstractNumId w:val="38"/>
  </w:num>
  <w:num w:numId="39" w16cid:durableId="2050303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35C5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17D8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6586"/>
    <w:rsid w:val="003B70A3"/>
    <w:rsid w:val="003D4B3A"/>
    <w:rsid w:val="003D628E"/>
    <w:rsid w:val="003E3790"/>
    <w:rsid w:val="003F1725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0332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54E92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0266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4FBD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0910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653C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8</cp:revision>
  <cp:lastPrinted>2019-08-30T11:17:00Z</cp:lastPrinted>
  <dcterms:created xsi:type="dcterms:W3CDTF">2023-07-30T07:13:00Z</dcterms:created>
  <dcterms:modified xsi:type="dcterms:W3CDTF">2024-01-23T10:10:00Z</dcterms:modified>
</cp:coreProperties>
</file>